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818,237887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AFAEL MARIA PRADA BLANCO,MARLENY PA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